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17" w:rsidRPr="00EB4D17" w:rsidRDefault="00EB4D17" w:rsidP="00EB4D17">
      <w:pPr>
        <w:spacing w:after="0" w:line="240" w:lineRule="auto"/>
        <w:rPr>
          <w:rFonts w:ascii="Times New Roman" w:hAnsi="Times New Roman" w:cs="Times New Roman"/>
        </w:rPr>
      </w:pPr>
    </w:p>
    <w:p w:rsidR="005A7839" w:rsidRPr="00CA331F" w:rsidRDefault="005A7839" w:rsidP="005A7839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>Администрация Цимлянского района Ростовской области</w:t>
      </w:r>
    </w:p>
    <w:p w:rsidR="005A7839" w:rsidRPr="00CA331F" w:rsidRDefault="005A7839" w:rsidP="005A7839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>Муниципальное бюджетное общеобразовательное  учреждение</w:t>
      </w:r>
    </w:p>
    <w:p w:rsidR="005A7839" w:rsidRPr="00CA331F" w:rsidRDefault="005A7839" w:rsidP="005A7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>Хорошевская основная общеобразовательная школа</w:t>
      </w:r>
    </w:p>
    <w:tbl>
      <w:tblPr>
        <w:tblW w:w="1044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A7839" w:rsidRPr="00CA331F" w:rsidTr="00814E75">
        <w:trPr>
          <w:trHeight w:val="180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A7839" w:rsidRPr="00CA331F" w:rsidRDefault="005A7839" w:rsidP="0081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7839" w:rsidRPr="00CA331F" w:rsidRDefault="005A7839" w:rsidP="005A7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 xml:space="preserve">ИНН </w:t>
      </w:r>
      <w:r w:rsidRPr="00CA331F">
        <w:rPr>
          <w:rFonts w:ascii="Times New Roman" w:eastAsia="Calibri" w:hAnsi="Times New Roman" w:cs="Times New Roman"/>
        </w:rPr>
        <w:t xml:space="preserve">6137005923  </w:t>
      </w:r>
      <w:r w:rsidRPr="00CA331F">
        <w:rPr>
          <w:rFonts w:ascii="Times New Roman" w:hAnsi="Times New Roman" w:cs="Times New Roman"/>
        </w:rPr>
        <w:t xml:space="preserve">  КПП   </w:t>
      </w:r>
      <w:r w:rsidRPr="00CA331F">
        <w:rPr>
          <w:rFonts w:ascii="Times New Roman" w:eastAsia="Calibri" w:hAnsi="Times New Roman" w:cs="Times New Roman"/>
        </w:rPr>
        <w:t xml:space="preserve">613701001  </w:t>
      </w:r>
      <w:r w:rsidRPr="00CA331F">
        <w:rPr>
          <w:rFonts w:ascii="Times New Roman" w:hAnsi="Times New Roman" w:cs="Times New Roman"/>
        </w:rPr>
        <w:t xml:space="preserve"> ОКПО 42690668   ОГРН 1026101718081</w:t>
      </w:r>
    </w:p>
    <w:p w:rsidR="005A7839" w:rsidRPr="00CA331F" w:rsidRDefault="005A7839" w:rsidP="005A7839">
      <w:pPr>
        <w:spacing w:after="0" w:line="240" w:lineRule="auto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 xml:space="preserve">       347306 Ростовская область, </w:t>
      </w:r>
      <w:proofErr w:type="spellStart"/>
      <w:r w:rsidRPr="00CA331F">
        <w:rPr>
          <w:rFonts w:ascii="Times New Roman" w:hAnsi="Times New Roman" w:cs="Times New Roman"/>
        </w:rPr>
        <w:t>Цимлянский</w:t>
      </w:r>
      <w:proofErr w:type="spellEnd"/>
      <w:r w:rsidRPr="00CA331F">
        <w:rPr>
          <w:rFonts w:ascii="Times New Roman" w:hAnsi="Times New Roman" w:cs="Times New Roman"/>
        </w:rPr>
        <w:t xml:space="preserve"> район, ст.  Хорошевская, пер. Школьный, д.1. </w:t>
      </w:r>
    </w:p>
    <w:p w:rsidR="005A7839" w:rsidRDefault="005A7839" w:rsidP="005A7839">
      <w:pPr>
        <w:spacing w:after="0" w:line="240" w:lineRule="auto"/>
        <w:rPr>
          <w:rStyle w:val="daria-action"/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 xml:space="preserve">     Тел. 8(86391) 5-67-73      </w:t>
      </w:r>
      <w:r w:rsidRPr="00CA331F">
        <w:rPr>
          <w:rFonts w:ascii="Times New Roman" w:hAnsi="Times New Roman" w:cs="Times New Roman"/>
          <w:lang w:val="de-DE"/>
        </w:rPr>
        <w:t>E</w:t>
      </w:r>
      <w:r w:rsidRPr="00CA331F">
        <w:rPr>
          <w:rFonts w:ascii="Times New Roman" w:hAnsi="Times New Roman" w:cs="Times New Roman"/>
        </w:rPr>
        <w:t>-</w:t>
      </w:r>
      <w:r w:rsidRPr="00CA331F">
        <w:rPr>
          <w:rFonts w:ascii="Times New Roman" w:hAnsi="Times New Roman" w:cs="Times New Roman"/>
          <w:lang w:val="de-DE"/>
        </w:rPr>
        <w:t>mail</w:t>
      </w:r>
      <w:r w:rsidRPr="00CA331F">
        <w:rPr>
          <w:rFonts w:ascii="Times New Roman" w:hAnsi="Times New Roman" w:cs="Times New Roman"/>
        </w:rPr>
        <w:t xml:space="preserve">:  </w:t>
      </w:r>
      <w:hyperlink r:id="rId6" w:history="1">
        <w:r w:rsidRPr="00CA331F">
          <w:rPr>
            <w:rStyle w:val="b-linki"/>
            <w:rFonts w:ascii="Times New Roman" w:hAnsi="Times New Roman" w:cs="Times New Roman"/>
            <w:color w:val="0000FF"/>
            <w:u w:val="single"/>
            <w:lang w:val="de-DE"/>
          </w:rPr>
          <w:t>chorshkola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</w:rPr>
          <w:t>@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  <w:lang w:val="de-DE"/>
          </w:rPr>
          <w:t>yandex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</w:rPr>
          <w:t>.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  <w:lang w:val="de-DE"/>
          </w:rPr>
          <w:t>ru</w:t>
        </w:r>
      </w:hyperlink>
      <w:r w:rsidRPr="00CA331F">
        <w:rPr>
          <w:rStyle w:val="daria-action"/>
          <w:rFonts w:ascii="Times New Roman" w:hAnsi="Times New Roman" w:cs="Times New Roman"/>
        </w:rPr>
        <w:t xml:space="preserve"> сайт школы </w:t>
      </w:r>
      <w:hyperlink r:id="rId7" w:history="1">
        <w:r w:rsidRPr="00836AA2">
          <w:rPr>
            <w:rStyle w:val="a4"/>
            <w:rFonts w:ascii="Times New Roman" w:hAnsi="Times New Roman" w:cs="Times New Roman"/>
          </w:rPr>
          <w:t>https://horosh-school.gauro-riacro.ru/</w:t>
        </w:r>
      </w:hyperlink>
    </w:p>
    <w:p w:rsidR="00EB4D17" w:rsidRPr="00CA331F" w:rsidRDefault="00EB4D17" w:rsidP="00EB4D17">
      <w:pPr>
        <w:spacing w:after="0" w:line="240" w:lineRule="auto"/>
        <w:rPr>
          <w:rFonts w:ascii="Times New Roman" w:hAnsi="Times New Roman" w:cs="Times New Roman"/>
        </w:rPr>
      </w:pPr>
    </w:p>
    <w:p w:rsidR="00EB4D17" w:rsidRPr="00EB4D17" w:rsidRDefault="00DE11B9" w:rsidP="00EB4D17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B4D1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График проведения ВПР  </w:t>
      </w:r>
      <w:r w:rsidR="00355CB5">
        <w:rPr>
          <w:rFonts w:ascii="Times New Roman" w:hAnsi="Times New Roman" w:cs="Times New Roman"/>
          <w:b/>
          <w:color w:val="C00000"/>
          <w:sz w:val="36"/>
          <w:szCs w:val="36"/>
        </w:rPr>
        <w:t>апрель</w:t>
      </w:r>
      <w:r w:rsidR="00DD16B6" w:rsidRPr="00EB4D1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– май </w:t>
      </w:r>
      <w:r w:rsidR="00730F8F" w:rsidRPr="00EB4D1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202</w:t>
      </w:r>
      <w:r w:rsidR="00314389">
        <w:rPr>
          <w:rFonts w:ascii="Times New Roman" w:hAnsi="Times New Roman" w:cs="Times New Roman"/>
          <w:b/>
          <w:color w:val="C00000"/>
          <w:sz w:val="36"/>
          <w:szCs w:val="36"/>
        </w:rPr>
        <w:t>6</w:t>
      </w:r>
      <w:r w:rsidR="00730F8F" w:rsidRPr="00EB4D17">
        <w:rPr>
          <w:rFonts w:ascii="Times New Roman" w:hAnsi="Times New Roman" w:cs="Times New Roman"/>
          <w:b/>
          <w:color w:val="C00000"/>
          <w:sz w:val="36"/>
          <w:szCs w:val="36"/>
        </w:rPr>
        <w:t>г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3686"/>
        <w:gridCol w:w="1701"/>
        <w:gridCol w:w="1134"/>
        <w:gridCol w:w="2233"/>
      </w:tblGrid>
      <w:tr w:rsidR="00DE11B9" w:rsidTr="00670282">
        <w:tc>
          <w:tcPr>
            <w:tcW w:w="993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0" w:name="_GoBack"/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мет </w:t>
            </w:r>
          </w:p>
          <w:p w:rsidR="00E840D6" w:rsidRPr="001376CA" w:rsidRDefault="00E840D6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04182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рока</w:t>
            </w:r>
          </w:p>
        </w:tc>
        <w:tc>
          <w:tcPr>
            <w:tcW w:w="2233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итель</w:t>
            </w:r>
            <w:r w:rsidR="00647D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организатор</w:t>
            </w:r>
          </w:p>
        </w:tc>
      </w:tr>
      <w:tr w:rsidR="00E40EEE" w:rsidTr="00670282">
        <w:trPr>
          <w:trHeight w:val="288"/>
        </w:trPr>
        <w:tc>
          <w:tcPr>
            <w:tcW w:w="993" w:type="dxa"/>
            <w:vMerge w:val="restart"/>
            <w:shd w:val="clear" w:color="auto" w:fill="FFFFFF" w:themeFill="background1"/>
          </w:tcPr>
          <w:p w:rsidR="00E40EEE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40EEE" w:rsidRDefault="00D46491" w:rsidP="00D4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EEE" w:rsidRPr="005A7839" w:rsidRDefault="00314389" w:rsidP="0035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769D" w:rsidRPr="005A78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355CB5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647D44" w:rsidRPr="0029769D" w:rsidRDefault="00314389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E40EEE" w:rsidTr="00670282">
        <w:trPr>
          <w:trHeight w:val="313"/>
        </w:trPr>
        <w:tc>
          <w:tcPr>
            <w:tcW w:w="993" w:type="dxa"/>
            <w:vMerge/>
            <w:shd w:val="clear" w:color="auto" w:fill="FFFFFF" w:themeFill="background1"/>
          </w:tcPr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5A7839" w:rsidRDefault="00355CB5" w:rsidP="0035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355CB5" w:rsidP="0035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29769D" w:rsidRDefault="000326C8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E40EEE" w:rsidTr="00670282">
        <w:trPr>
          <w:trHeight w:val="226"/>
        </w:trPr>
        <w:tc>
          <w:tcPr>
            <w:tcW w:w="993" w:type="dxa"/>
            <w:vMerge/>
            <w:shd w:val="clear" w:color="auto" w:fill="FFFFFF" w:themeFill="background1"/>
          </w:tcPr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79A4" w:rsidRPr="00670282" w:rsidRDefault="000679A4" w:rsidP="000679A4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руппа №1.</w:t>
            </w:r>
          </w:p>
          <w:p w:rsidR="0029769D" w:rsidRPr="00D46491" w:rsidRDefault="00670282" w:rsidP="00355C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40EEE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кружающий мир</w:t>
            </w:r>
            <w:r w:rsidR="00355CB5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, литературное чтение, иностранный</w:t>
            </w:r>
            <w:r w:rsidR="000679A4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мецкий)</w:t>
            </w:r>
            <w:r w:rsidR="00355CB5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F04182" w:rsidRDefault="00314389" w:rsidP="00325B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="00325B5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17172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355CB5" w:rsidP="0035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29769D" w:rsidRDefault="0068125D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исеева У. С.</w:t>
            </w:r>
          </w:p>
        </w:tc>
      </w:tr>
      <w:tr w:rsidR="0054626A" w:rsidTr="00670282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6A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Pr="005A7839" w:rsidRDefault="00314389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7172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355CB5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Pr="0029769D" w:rsidRDefault="00314389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</w:tr>
      <w:tr w:rsidR="0054626A" w:rsidTr="00670282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54626A" w:rsidRPr="005A7839" w:rsidRDefault="00314389" w:rsidP="0031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17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Pr="0029769D" w:rsidRDefault="00314389" w:rsidP="00AE31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54626A" w:rsidTr="00670282">
        <w:trPr>
          <w:trHeight w:val="326"/>
        </w:trPr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79A4" w:rsidRPr="00670282" w:rsidRDefault="000679A4" w:rsidP="00DE11B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0679A4" w:rsidRPr="00D46491" w:rsidRDefault="000679A4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B6947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стория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тература, </w:t>
            </w:r>
          </w:p>
          <w:p w:rsidR="0054626A" w:rsidRDefault="00670282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</w:t>
            </w:r>
            <w:r w:rsidR="000679A4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(немецкий) язык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26A" w:rsidRPr="00F04182" w:rsidRDefault="00314389" w:rsidP="0064602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8</w:t>
            </w:r>
            <w:r w:rsidR="0017172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26A" w:rsidRDefault="00670282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26A" w:rsidRPr="0029769D" w:rsidRDefault="00BC0FD3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54626A" w:rsidTr="00670282">
        <w:trPr>
          <w:trHeight w:val="225"/>
        </w:trPr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79A4" w:rsidRPr="00670282" w:rsidRDefault="000679A4" w:rsidP="000679A4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руппа № 2</w:t>
            </w:r>
            <w:r w:rsidRPr="0067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26A" w:rsidRPr="00171722" w:rsidRDefault="00670282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0679A4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еография,</w:t>
            </w:r>
            <w:r w:rsidR="001717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54626A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ология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769D" w:rsidRPr="00F04182" w:rsidRDefault="00171722" w:rsidP="00C71DA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2E54" w:rsidRPr="0029769D" w:rsidRDefault="00BC0FD3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54626A" w:rsidTr="00670282">
        <w:tc>
          <w:tcPr>
            <w:tcW w:w="993" w:type="dxa"/>
            <w:vMerge w:val="restart"/>
            <w:shd w:val="clear" w:color="auto" w:fill="FFFFFF" w:themeFill="background1"/>
          </w:tcPr>
          <w:p w:rsidR="0054626A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:rsidR="0054626A" w:rsidRPr="00FA7380" w:rsidRDefault="0054626A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54626A" w:rsidRPr="00FA7380" w:rsidRDefault="00CE75CE" w:rsidP="00CE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7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670282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Pr="0029769D" w:rsidRDefault="00314389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исеева У. С.</w:t>
            </w:r>
          </w:p>
        </w:tc>
      </w:tr>
      <w:tr w:rsidR="0054626A" w:rsidTr="00670282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4626A" w:rsidRPr="00FA7380" w:rsidRDefault="0054626A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54626A" w:rsidRPr="00FA7380" w:rsidRDefault="00CE75C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172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647D44" w:rsidRPr="0029769D" w:rsidRDefault="00314389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54626A" w:rsidTr="00670282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679A4" w:rsidRPr="00670282" w:rsidRDefault="000679A4" w:rsidP="000679A4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руппа №1.</w:t>
            </w:r>
          </w:p>
          <w:p w:rsidR="000679A4" w:rsidRPr="00D46491" w:rsidRDefault="000679A4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,</w:t>
            </w:r>
            <w:r w:rsidR="001717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679A4" w:rsidRPr="00D46491" w:rsidRDefault="000679A4" w:rsidP="00067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D955EF" w:rsidRPr="00670282" w:rsidRDefault="00670282" w:rsidP="000679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</w:t>
            </w:r>
            <w:r w:rsidR="000679A4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(немецкий) язык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71722" w:rsidRDefault="00171722" w:rsidP="002976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50F5B" w:rsidRPr="00CE75CE" w:rsidRDefault="00171722" w:rsidP="00CE75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E75C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CE75CE" w:rsidRPr="00CE75C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  <w:r w:rsidRPr="00CE75C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670282" w:rsidP="0067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Pr="0029769D" w:rsidRDefault="00BC0FD3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54626A" w:rsidTr="00670282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679A4" w:rsidRPr="00670282" w:rsidRDefault="000679A4" w:rsidP="000679A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D955EF" w:rsidRPr="00171722" w:rsidRDefault="000679A4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графия, </w:t>
            </w:r>
            <w:r w:rsidR="00670282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ология</w:t>
            </w:r>
            <w:r w:rsidR="00670282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50F5B" w:rsidRPr="00F04182" w:rsidRDefault="00CE75CE" w:rsidP="00CE75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  <w:r w:rsidR="0017172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Pr="0029769D" w:rsidRDefault="00BC0FD3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AE3130" w:rsidTr="00670282">
        <w:tc>
          <w:tcPr>
            <w:tcW w:w="993" w:type="dxa"/>
            <w:vMerge w:val="restart"/>
            <w:shd w:val="clear" w:color="auto" w:fill="FFFFFF" w:themeFill="background1"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:rsidR="00AE3130" w:rsidRPr="00E840D6" w:rsidRDefault="00AE3130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E3130" w:rsidRPr="00E840D6" w:rsidRDefault="00CE75C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shd w:val="clear" w:color="auto" w:fill="FFFFFF" w:themeFill="background1"/>
          </w:tcPr>
          <w:p w:rsidR="00AE3130" w:rsidRPr="00E840D6" w:rsidRDefault="00670282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AE3130" w:rsidRPr="0029769D" w:rsidRDefault="00BC0FD3" w:rsidP="00A31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</w:tr>
      <w:tr w:rsidR="00AE3130" w:rsidTr="00670282">
        <w:tc>
          <w:tcPr>
            <w:tcW w:w="993" w:type="dxa"/>
            <w:vMerge/>
            <w:shd w:val="clear" w:color="auto" w:fill="FFFFFF" w:themeFill="background1"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E3130" w:rsidRPr="00E840D6" w:rsidRDefault="00AE3130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AE3130" w:rsidRPr="00E840D6" w:rsidRDefault="00CE75CE" w:rsidP="0092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shd w:val="clear" w:color="auto" w:fill="FFFFFF" w:themeFill="background1"/>
          </w:tcPr>
          <w:p w:rsidR="00AE3130" w:rsidRPr="00E840D6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AE3130" w:rsidRPr="0029769D" w:rsidRDefault="00314389" w:rsidP="00A31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AE3130" w:rsidTr="00670282">
        <w:trPr>
          <w:trHeight w:val="275"/>
        </w:trPr>
        <w:tc>
          <w:tcPr>
            <w:tcW w:w="993" w:type="dxa"/>
            <w:vMerge/>
            <w:shd w:val="clear" w:color="auto" w:fill="FFFFFF" w:themeFill="background1"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79A4" w:rsidRPr="00670282" w:rsidRDefault="000679A4" w:rsidP="000679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0679A4" w:rsidRPr="00D46491" w:rsidRDefault="000679A4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,</w:t>
            </w:r>
            <w:r w:rsidR="001717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679A4" w:rsidRPr="00D46491" w:rsidRDefault="000679A4" w:rsidP="00067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AE3130" w:rsidRPr="00670282" w:rsidRDefault="00670282" w:rsidP="0006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</w:t>
            </w:r>
            <w:r w:rsidR="000679A4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(немецкий) язык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E3130" w:rsidRPr="00F04182" w:rsidRDefault="00171722" w:rsidP="00CE75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CE75C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3130" w:rsidRPr="00E840D6" w:rsidRDefault="00670282" w:rsidP="0067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3130" w:rsidRPr="0029769D" w:rsidRDefault="00BC0FD3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AE3130" w:rsidTr="00670282">
        <w:tc>
          <w:tcPr>
            <w:tcW w:w="993" w:type="dxa"/>
            <w:vMerge/>
            <w:shd w:val="clear" w:color="auto" w:fill="FFFFFF" w:themeFill="background1"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679A4" w:rsidRPr="00670282" w:rsidRDefault="000679A4" w:rsidP="000679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AE3130" w:rsidRPr="00D46491" w:rsidRDefault="000679A4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графия, </w:t>
            </w:r>
            <w:r w:rsidR="00670282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ология,</w:t>
            </w:r>
          </w:p>
          <w:p w:rsidR="000679A4" w:rsidRPr="00D46491" w:rsidRDefault="00670282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0679A4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зика, информатика.</w:t>
            </w:r>
          </w:p>
        </w:tc>
        <w:tc>
          <w:tcPr>
            <w:tcW w:w="1701" w:type="dxa"/>
            <w:shd w:val="clear" w:color="auto" w:fill="auto"/>
          </w:tcPr>
          <w:p w:rsidR="00AE3130" w:rsidRPr="00F04182" w:rsidRDefault="00171722" w:rsidP="00CE75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  <w:r w:rsidR="00CE75C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:rsidR="00AE3130" w:rsidRPr="00E840D6" w:rsidRDefault="00AE3130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AE3130" w:rsidRPr="0029769D" w:rsidRDefault="00BC0FD3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AE3130" w:rsidTr="00670282">
        <w:tc>
          <w:tcPr>
            <w:tcW w:w="993" w:type="dxa"/>
            <w:vMerge w:val="restart"/>
            <w:shd w:val="clear" w:color="auto" w:fill="FFFFFF" w:themeFill="background1"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:rsidR="00AE3130" w:rsidRDefault="00AE3130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E3130" w:rsidRDefault="00CE75CE" w:rsidP="00CE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72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E3130" w:rsidRDefault="00F04182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AE3130" w:rsidRPr="0029769D" w:rsidRDefault="00961046" w:rsidP="00A31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</w:tr>
      <w:tr w:rsidR="00AE3130" w:rsidTr="00670282">
        <w:tc>
          <w:tcPr>
            <w:tcW w:w="993" w:type="dxa"/>
            <w:vMerge/>
            <w:shd w:val="clear" w:color="auto" w:fill="FFFFFF" w:themeFill="background1"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E3130" w:rsidRDefault="00AE3130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AE3130" w:rsidRDefault="00CE75CE" w:rsidP="00D9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shd w:val="clear" w:color="auto" w:fill="FFFFFF" w:themeFill="background1"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AE3130" w:rsidRPr="0029769D" w:rsidRDefault="000326C8" w:rsidP="00A31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AE3130" w:rsidTr="00670282">
        <w:tc>
          <w:tcPr>
            <w:tcW w:w="993" w:type="dxa"/>
            <w:vMerge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282" w:rsidRPr="00670282" w:rsidRDefault="00670282" w:rsidP="006702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670282" w:rsidRPr="00D46491" w:rsidRDefault="00171722" w:rsidP="00171722">
            <w:pPr>
              <w:tabs>
                <w:tab w:val="left" w:pos="1139"/>
                <w:tab w:val="center" w:pos="17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670282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282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ознание, </w:t>
            </w:r>
          </w:p>
          <w:p w:rsidR="00670282" w:rsidRPr="00D46491" w:rsidRDefault="00670282" w:rsidP="00670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AE3130" w:rsidRPr="00670282" w:rsidRDefault="00670282" w:rsidP="0067028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 (немецкий) язык</w:t>
            </w:r>
            <w:r w:rsidR="00D46491"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E3130" w:rsidRPr="00F04182" w:rsidRDefault="00CE75CE" w:rsidP="00CE75C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</w:t>
            </w:r>
            <w:r w:rsidR="0017172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3130" w:rsidRDefault="00F04182" w:rsidP="00F0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AE3130" w:rsidRPr="0029769D" w:rsidRDefault="00BC0FD3" w:rsidP="00E40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AE3130" w:rsidTr="00670282">
        <w:tc>
          <w:tcPr>
            <w:tcW w:w="993" w:type="dxa"/>
            <w:vMerge/>
          </w:tcPr>
          <w:p w:rsidR="00AE3130" w:rsidRDefault="00AE3130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282" w:rsidRPr="00670282" w:rsidRDefault="00670282" w:rsidP="0067028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7028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670282" w:rsidRPr="00D46491" w:rsidRDefault="00670282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, биология,</w:t>
            </w:r>
          </w:p>
          <w:p w:rsidR="00670282" w:rsidRPr="00D46491" w:rsidRDefault="00670282" w:rsidP="00171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химия,</w:t>
            </w:r>
            <w:r w:rsidR="001717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, </w:t>
            </w:r>
          </w:p>
          <w:p w:rsidR="00AE3130" w:rsidRPr="00670282" w:rsidRDefault="00670282" w:rsidP="006702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649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.</w:t>
            </w:r>
          </w:p>
        </w:tc>
        <w:tc>
          <w:tcPr>
            <w:tcW w:w="1701" w:type="dxa"/>
            <w:shd w:val="clear" w:color="auto" w:fill="auto"/>
          </w:tcPr>
          <w:p w:rsidR="00AE3130" w:rsidRPr="00F04182" w:rsidRDefault="00CE75CE" w:rsidP="00CE75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3</w:t>
            </w:r>
            <w:r w:rsidR="0017172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3130" w:rsidRDefault="00AE3130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AE3130" w:rsidRDefault="00BC0FD3" w:rsidP="0011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bookmarkEnd w:id="0"/>
    </w:tbl>
    <w:p w:rsidR="00F73B9A" w:rsidRPr="00DE11B9" w:rsidRDefault="00F73B9A" w:rsidP="00050F5B">
      <w:pPr>
        <w:rPr>
          <w:rFonts w:ascii="Times New Roman" w:hAnsi="Times New Roman" w:cs="Times New Roman"/>
          <w:sz w:val="24"/>
          <w:szCs w:val="24"/>
        </w:rPr>
      </w:pPr>
    </w:p>
    <w:sectPr w:rsidR="00F73B9A" w:rsidRPr="00DE11B9" w:rsidSect="001717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11B9"/>
    <w:rsid w:val="0001339B"/>
    <w:rsid w:val="000326C8"/>
    <w:rsid w:val="00050F5B"/>
    <w:rsid w:val="000658DF"/>
    <w:rsid w:val="000679A4"/>
    <w:rsid w:val="000775FA"/>
    <w:rsid w:val="000B1419"/>
    <w:rsid w:val="000B400A"/>
    <w:rsid w:val="000C3EAE"/>
    <w:rsid w:val="000F244F"/>
    <w:rsid w:val="001161F2"/>
    <w:rsid w:val="001179A8"/>
    <w:rsid w:val="001376CA"/>
    <w:rsid w:val="00171722"/>
    <w:rsid w:val="001D53E2"/>
    <w:rsid w:val="00203F61"/>
    <w:rsid w:val="00207F5D"/>
    <w:rsid w:val="00223826"/>
    <w:rsid w:val="00236BB1"/>
    <w:rsid w:val="0029769D"/>
    <w:rsid w:val="002D3C99"/>
    <w:rsid w:val="003064AE"/>
    <w:rsid w:val="00314389"/>
    <w:rsid w:val="00325B56"/>
    <w:rsid w:val="00353F43"/>
    <w:rsid w:val="00355CB5"/>
    <w:rsid w:val="003D1DC1"/>
    <w:rsid w:val="00413038"/>
    <w:rsid w:val="004A66ED"/>
    <w:rsid w:val="004B380B"/>
    <w:rsid w:val="0051389D"/>
    <w:rsid w:val="00522F8B"/>
    <w:rsid w:val="0054626A"/>
    <w:rsid w:val="00594D91"/>
    <w:rsid w:val="005A2472"/>
    <w:rsid w:val="005A4E0E"/>
    <w:rsid w:val="005A7839"/>
    <w:rsid w:val="005B4CD4"/>
    <w:rsid w:val="005D285C"/>
    <w:rsid w:val="005D3319"/>
    <w:rsid w:val="005F5C6D"/>
    <w:rsid w:val="00644C06"/>
    <w:rsid w:val="00644FC8"/>
    <w:rsid w:val="00646022"/>
    <w:rsid w:val="00647D44"/>
    <w:rsid w:val="00670282"/>
    <w:rsid w:val="0068125D"/>
    <w:rsid w:val="00730F8F"/>
    <w:rsid w:val="0076715F"/>
    <w:rsid w:val="00776C64"/>
    <w:rsid w:val="007B6947"/>
    <w:rsid w:val="007C1497"/>
    <w:rsid w:val="007D779F"/>
    <w:rsid w:val="00826254"/>
    <w:rsid w:val="008349FA"/>
    <w:rsid w:val="00834A8C"/>
    <w:rsid w:val="008C17BA"/>
    <w:rsid w:val="008E34A2"/>
    <w:rsid w:val="009277C1"/>
    <w:rsid w:val="00961046"/>
    <w:rsid w:val="00973BE3"/>
    <w:rsid w:val="009F3C9F"/>
    <w:rsid w:val="009F7433"/>
    <w:rsid w:val="00A20C5C"/>
    <w:rsid w:val="00A401EE"/>
    <w:rsid w:val="00A47982"/>
    <w:rsid w:val="00A802AD"/>
    <w:rsid w:val="00AA106E"/>
    <w:rsid w:val="00AE3130"/>
    <w:rsid w:val="00AE6F10"/>
    <w:rsid w:val="00B24504"/>
    <w:rsid w:val="00B41B45"/>
    <w:rsid w:val="00B7186E"/>
    <w:rsid w:val="00BA585E"/>
    <w:rsid w:val="00BC0FD3"/>
    <w:rsid w:val="00C24E00"/>
    <w:rsid w:val="00C71DAC"/>
    <w:rsid w:val="00CE43D5"/>
    <w:rsid w:val="00CE75CE"/>
    <w:rsid w:val="00D46491"/>
    <w:rsid w:val="00D528A8"/>
    <w:rsid w:val="00D955EF"/>
    <w:rsid w:val="00DD16B6"/>
    <w:rsid w:val="00DD5EAF"/>
    <w:rsid w:val="00DE11B9"/>
    <w:rsid w:val="00E210FE"/>
    <w:rsid w:val="00E24745"/>
    <w:rsid w:val="00E34CB8"/>
    <w:rsid w:val="00E40EEE"/>
    <w:rsid w:val="00E72CD7"/>
    <w:rsid w:val="00E840D6"/>
    <w:rsid w:val="00EB4D17"/>
    <w:rsid w:val="00F04182"/>
    <w:rsid w:val="00F21E9E"/>
    <w:rsid w:val="00F223A9"/>
    <w:rsid w:val="00F22BFB"/>
    <w:rsid w:val="00F32CD1"/>
    <w:rsid w:val="00F35403"/>
    <w:rsid w:val="00F73B9A"/>
    <w:rsid w:val="00F840BD"/>
    <w:rsid w:val="00FA2E54"/>
    <w:rsid w:val="00FA7380"/>
    <w:rsid w:val="00FF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401EE"/>
    <w:rPr>
      <w:color w:val="3D7ABA"/>
      <w:u w:val="single"/>
    </w:rPr>
  </w:style>
  <w:style w:type="character" w:customStyle="1" w:styleId="daria-action">
    <w:name w:val="daria-action"/>
    <w:basedOn w:val="a0"/>
    <w:rsid w:val="00A401EE"/>
  </w:style>
  <w:style w:type="character" w:customStyle="1" w:styleId="b-linki">
    <w:name w:val="b-link__i"/>
    <w:basedOn w:val="a0"/>
    <w:rsid w:val="00A40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horosh-school.gauro-riacr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D8E9-1A21-4418-80B5-A4967E1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Анна</cp:lastModifiedBy>
  <cp:revision>23</cp:revision>
  <cp:lastPrinted>2026-04-07T06:56:00Z</cp:lastPrinted>
  <dcterms:created xsi:type="dcterms:W3CDTF">2023-01-18T09:14:00Z</dcterms:created>
  <dcterms:modified xsi:type="dcterms:W3CDTF">2026-04-07T08:10:00Z</dcterms:modified>
</cp:coreProperties>
</file>